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55768B">
        <w:rPr>
          <w:rFonts w:ascii="Arial" w:hAnsi="Arial" w:cs="Arial"/>
          <w:b/>
          <w:sz w:val="32"/>
          <w:szCs w:val="32"/>
        </w:rPr>
        <w:t>6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033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Pr="007E6F93">
        <w:rPr>
          <w:rFonts w:ascii="Segoe UI" w:hAnsi="Segoe UI" w:cs="Segoe UI"/>
          <w:b/>
        </w:rPr>
        <w:t>VD Kadaň – trámce pro hydraulický nakládací jeřáb</w:t>
      </w:r>
      <w:r>
        <w:rPr>
          <w:rFonts w:ascii="Segoe UI" w:hAnsi="Segoe UI" w:cs="Segoe UI"/>
          <w:b/>
        </w:rPr>
        <w:t xml:space="preserve"> – projektová dokumentace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486596" w:rsidRPr="00486596" w:rsidRDefault="00923FEE" w:rsidP="00ED4F7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  <w:bookmarkStart w:id="1" w:name="_Hlk69734049"/>
      <w:bookmarkEnd w:id="0"/>
    </w:p>
    <w:p w:rsidR="00ED4F7C" w:rsidRDefault="00ED4F7C" w:rsidP="00ED4F7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Default="00486596" w:rsidP="00ED4F7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ED4F7C" w:rsidRPr="00486596" w:rsidRDefault="00ED4F7C" w:rsidP="00ED4F7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6D400D" w:rsidRDefault="00486596" w:rsidP="00ED4F7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p w:rsidR="00ED4F7C" w:rsidRPr="009D160A" w:rsidRDefault="00ED4F7C" w:rsidP="00ED4F7C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242636" w:rsidRPr="00DE28F9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>, 128 00 Praha - Vyšehrad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D327B9" w:rsidRPr="00D327B9">
        <w:rPr>
          <w:rFonts w:ascii="Arial" w:eastAsia="Arial" w:hAnsi="Arial" w:cs="Arial"/>
          <w:color w:val="000000"/>
          <w:sz w:val="22"/>
          <w:szCs w:val="22"/>
        </w:rPr>
        <w:t>Kolová 2</w:t>
      </w:r>
      <w:r w:rsidR="00D327B9">
        <w:rPr>
          <w:rFonts w:ascii="Arial" w:eastAsia="Arial" w:hAnsi="Arial" w:cs="Arial"/>
          <w:color w:val="000000"/>
          <w:sz w:val="22"/>
          <w:szCs w:val="22"/>
        </w:rPr>
        <w:t>, 362 14 Kolová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D327B9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ED4F7C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:</w:t>
      </w:r>
      <w:r w:rsidR="00D327B9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</w:t>
      </w:r>
    </w:p>
    <w:p w:rsidR="00DE28F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  </w:t>
      </w:r>
    </w:p>
    <w:p w:rsidR="00C364B1" w:rsidRDefault="002B3C5F" w:rsidP="00ED4F7C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eastAsia="Arial CE" w:hAnsi="Arial" w:cs="Arial"/>
          <w:b/>
          <w:sz w:val="22"/>
          <w:szCs w:val="22"/>
        </w:rPr>
        <w:t xml:space="preserve"> </w:t>
      </w:r>
    </w:p>
    <w:p w:rsidR="00DE28F9" w:rsidRPr="00C364B1" w:rsidRDefault="00DE28F9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Městského soudu v Praze, v oddílu C, </w:t>
      </w:r>
    </w:p>
    <w:p w:rsidR="00C364B1" w:rsidRDefault="00DE28F9" w:rsidP="00C36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ce č.37180</w:t>
      </w:r>
    </w:p>
    <w:p w:rsidR="00C364B1" w:rsidRDefault="002B3C5F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2B3C5F" w:rsidRDefault="00610202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5768B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C123C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5768B" w:rsidRPr="0055768B" w:rsidRDefault="0055768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5768B">
        <w:rPr>
          <w:rFonts w:ascii="Arial" w:hAnsi="Arial" w:cs="Arial"/>
          <w:sz w:val="22"/>
          <w:szCs w:val="22"/>
        </w:rPr>
        <w:t xml:space="preserve">Dodatek se uzavírá z důvodu časové vytíženosti na straně objednatele a z důvodu projednávání rozšíření požadavkového listu. </w:t>
      </w:r>
    </w:p>
    <w:p w:rsidR="0055768B" w:rsidRPr="00BC123C" w:rsidRDefault="0055768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36159" w:rsidRPr="00535F9D" w:rsidRDefault="00C36159" w:rsidP="00C361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535F9D">
        <w:rPr>
          <w:rFonts w:ascii="Arial" w:hAnsi="Arial" w:cs="Arial"/>
          <w:sz w:val="22"/>
          <w:szCs w:val="22"/>
        </w:rPr>
        <w:t>mění  Čl.</w:t>
      </w:r>
      <w:proofErr w:type="gramEnd"/>
      <w:r w:rsidRPr="00535F9D">
        <w:rPr>
          <w:rFonts w:ascii="Arial" w:hAnsi="Arial" w:cs="Arial"/>
          <w:sz w:val="22"/>
          <w:szCs w:val="22"/>
        </w:rPr>
        <w:t xml:space="preserve"> III. Termíny plnění.</w:t>
      </w:r>
    </w:p>
    <w:p w:rsidR="00194967" w:rsidRDefault="00194967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1630CC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05E1" w:rsidRPr="008E5318" w:rsidRDefault="001605E1" w:rsidP="001630CC">
      <w:pPr>
        <w:rPr>
          <w:rFonts w:ascii="Arial" w:hAnsi="Arial" w:cs="Arial"/>
          <w:b/>
          <w:sz w:val="22"/>
          <w:szCs w:val="22"/>
        </w:rPr>
      </w:pPr>
    </w:p>
    <w:p w:rsidR="001630CC" w:rsidRPr="008E5318" w:rsidRDefault="001605E1" w:rsidP="001605E1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 xml:space="preserve">a)        </w:t>
      </w:r>
      <w:r w:rsidR="001630CC" w:rsidRPr="008E5318">
        <w:rPr>
          <w:rFonts w:ascii="Arial" w:hAnsi="Arial" w:cs="Arial"/>
          <w:sz w:val="22"/>
          <w:szCs w:val="22"/>
        </w:rPr>
        <w:t>zahájení prací na předmětu plnění:</w:t>
      </w:r>
    </w:p>
    <w:p w:rsidR="001630CC" w:rsidRPr="008E5318" w:rsidRDefault="001630CC" w:rsidP="001630CC">
      <w:pPr>
        <w:ind w:firstLine="708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1605E1" w:rsidRPr="008E5318" w:rsidRDefault="001605E1" w:rsidP="001630CC">
      <w:pPr>
        <w:ind w:firstLine="708"/>
        <w:rPr>
          <w:rFonts w:ascii="Arial" w:hAnsi="Arial" w:cs="Arial"/>
          <w:sz w:val="22"/>
          <w:szCs w:val="22"/>
        </w:rPr>
      </w:pPr>
    </w:p>
    <w:p w:rsidR="001605E1" w:rsidRPr="008E5318" w:rsidRDefault="001605E1" w:rsidP="00C83034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b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první dílčí </w:t>
      </w:r>
      <w:proofErr w:type="gramStart"/>
      <w:r w:rsidRPr="008E5318">
        <w:rPr>
          <w:rFonts w:ascii="Arial" w:hAnsi="Arial" w:cs="Arial"/>
          <w:sz w:val="22"/>
          <w:szCs w:val="22"/>
        </w:rPr>
        <w:t>termín - předání</w:t>
      </w:r>
      <w:proofErr w:type="gramEnd"/>
      <w:r w:rsidRPr="008E5318">
        <w:rPr>
          <w:rFonts w:ascii="Arial" w:hAnsi="Arial" w:cs="Arial"/>
          <w:sz w:val="22"/>
          <w:szCs w:val="22"/>
        </w:rPr>
        <w:t xml:space="preserve"> PD</w:t>
      </w:r>
      <w:r w:rsidR="00244252" w:rsidRPr="008E5318">
        <w:rPr>
          <w:rFonts w:ascii="Arial" w:hAnsi="Arial" w:cs="Arial"/>
          <w:sz w:val="22"/>
          <w:szCs w:val="22"/>
        </w:rPr>
        <w:t xml:space="preserve"> pro ocelovou konstrukci </w:t>
      </w:r>
      <w:r w:rsidRPr="008E5318">
        <w:rPr>
          <w:rFonts w:ascii="Arial" w:hAnsi="Arial" w:cs="Arial"/>
          <w:sz w:val="22"/>
          <w:szCs w:val="22"/>
        </w:rPr>
        <w:t>(</w:t>
      </w:r>
      <w:r w:rsidR="00244252" w:rsidRPr="008E5318">
        <w:rPr>
          <w:rFonts w:ascii="Arial" w:hAnsi="Arial" w:cs="Arial"/>
          <w:sz w:val="22"/>
          <w:szCs w:val="22"/>
        </w:rPr>
        <w:t xml:space="preserve">součástí </w:t>
      </w:r>
      <w:r w:rsidR="00C83034" w:rsidRPr="008E5318">
        <w:rPr>
          <w:rFonts w:ascii="Arial" w:hAnsi="Arial" w:cs="Arial"/>
          <w:sz w:val="22"/>
          <w:szCs w:val="22"/>
        </w:rPr>
        <w:t xml:space="preserve">je návrh technického řešení, </w:t>
      </w:r>
      <w:r w:rsidRPr="008E5318">
        <w:rPr>
          <w:rFonts w:ascii="Arial" w:hAnsi="Arial" w:cs="Arial"/>
          <w:sz w:val="22"/>
          <w:szCs w:val="22"/>
        </w:rPr>
        <w:t>projednání</w:t>
      </w:r>
      <w:r w:rsidR="00244252" w:rsidRPr="008E5318">
        <w:rPr>
          <w:rFonts w:ascii="Arial" w:hAnsi="Arial" w:cs="Arial"/>
          <w:sz w:val="22"/>
          <w:szCs w:val="22"/>
        </w:rPr>
        <w:t xml:space="preserve"> a inženýrská činnost</w:t>
      </w:r>
      <w:r w:rsidRPr="008E5318">
        <w:rPr>
          <w:rFonts w:ascii="Arial" w:hAnsi="Arial" w:cs="Arial"/>
          <w:sz w:val="22"/>
          <w:szCs w:val="22"/>
        </w:rPr>
        <w:t>, specifikace plošiny, statické výpočty</w:t>
      </w:r>
      <w:r w:rsidR="00C83034" w:rsidRPr="008E5318">
        <w:rPr>
          <w:rFonts w:ascii="Arial" w:hAnsi="Arial" w:cs="Arial"/>
          <w:sz w:val="22"/>
          <w:szCs w:val="22"/>
        </w:rPr>
        <w:t xml:space="preserve"> a </w:t>
      </w:r>
      <w:r w:rsidR="00244252" w:rsidRPr="008E5318">
        <w:rPr>
          <w:rFonts w:ascii="Arial" w:hAnsi="Arial" w:cs="Arial"/>
          <w:sz w:val="22"/>
          <w:szCs w:val="22"/>
        </w:rPr>
        <w:t>soupis prací</w:t>
      </w:r>
      <w:r w:rsidR="00C83034" w:rsidRPr="008E5318">
        <w:rPr>
          <w:rFonts w:ascii="Arial" w:hAnsi="Arial" w:cs="Arial"/>
          <w:sz w:val="22"/>
          <w:szCs w:val="22"/>
        </w:rPr>
        <w:t xml:space="preserve">) předané </w:t>
      </w:r>
      <w:r w:rsidRPr="008E5318">
        <w:rPr>
          <w:rFonts w:ascii="Arial" w:hAnsi="Arial" w:cs="Arial"/>
          <w:sz w:val="22"/>
          <w:szCs w:val="22"/>
        </w:rPr>
        <w:t xml:space="preserve">1x elektronicky: </w:t>
      </w:r>
      <w:r w:rsidRPr="00BC123C">
        <w:rPr>
          <w:rFonts w:ascii="Arial" w:hAnsi="Arial" w:cs="Arial"/>
          <w:sz w:val="22"/>
          <w:szCs w:val="22"/>
        </w:rPr>
        <w:t>nejpozději</w:t>
      </w:r>
      <w:r w:rsidRPr="00BC123C">
        <w:rPr>
          <w:rFonts w:ascii="Arial" w:hAnsi="Arial" w:cs="Arial"/>
          <w:b/>
          <w:sz w:val="22"/>
          <w:szCs w:val="22"/>
        </w:rPr>
        <w:t xml:space="preserve"> </w:t>
      </w:r>
      <w:r w:rsidRPr="00BC123C">
        <w:rPr>
          <w:rFonts w:ascii="Arial" w:hAnsi="Arial" w:cs="Arial"/>
          <w:b/>
          <w:bCs/>
          <w:sz w:val="22"/>
          <w:szCs w:val="22"/>
        </w:rPr>
        <w:t xml:space="preserve">do </w:t>
      </w:r>
      <w:r w:rsidR="002B56CB" w:rsidRPr="00BC123C">
        <w:rPr>
          <w:rFonts w:ascii="Arial" w:hAnsi="Arial" w:cs="Arial"/>
          <w:b/>
          <w:bCs/>
          <w:sz w:val="22"/>
          <w:szCs w:val="22"/>
        </w:rPr>
        <w:t>30</w:t>
      </w:r>
      <w:r w:rsidR="00244252" w:rsidRPr="00BC123C">
        <w:rPr>
          <w:rFonts w:ascii="Arial" w:hAnsi="Arial" w:cs="Arial"/>
          <w:b/>
          <w:bCs/>
          <w:sz w:val="22"/>
          <w:szCs w:val="22"/>
        </w:rPr>
        <w:t>.1.</w:t>
      </w:r>
      <w:r w:rsidRPr="00BC123C">
        <w:rPr>
          <w:rFonts w:ascii="Arial" w:hAnsi="Arial" w:cs="Arial"/>
          <w:b/>
          <w:bCs/>
          <w:sz w:val="22"/>
          <w:szCs w:val="22"/>
        </w:rPr>
        <w:t xml:space="preserve"> 2022</w:t>
      </w:r>
    </w:p>
    <w:p w:rsidR="001630CC" w:rsidRPr="008E5318" w:rsidRDefault="001630CC" w:rsidP="001630CC">
      <w:pPr>
        <w:ind w:left="709" w:hanging="1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 </w:t>
      </w:r>
    </w:p>
    <w:p w:rsidR="001630CC" w:rsidRPr="008E5318" w:rsidRDefault="001605E1" w:rsidP="001605E1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c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</w:r>
      <w:r w:rsidR="00244252" w:rsidRPr="008E5318">
        <w:rPr>
          <w:rFonts w:ascii="Arial" w:hAnsi="Arial" w:cs="Arial"/>
          <w:sz w:val="22"/>
          <w:szCs w:val="22"/>
        </w:rPr>
        <w:t xml:space="preserve">druhý </w:t>
      </w:r>
      <w:r w:rsidR="001630CC" w:rsidRPr="008E5318">
        <w:rPr>
          <w:rFonts w:ascii="Arial" w:hAnsi="Arial" w:cs="Arial"/>
          <w:sz w:val="22"/>
          <w:szCs w:val="22"/>
        </w:rPr>
        <w:t xml:space="preserve">dílčí </w:t>
      </w:r>
      <w:proofErr w:type="gramStart"/>
      <w:r w:rsidR="001630CC" w:rsidRPr="008E5318">
        <w:rPr>
          <w:rFonts w:ascii="Arial" w:hAnsi="Arial" w:cs="Arial"/>
          <w:sz w:val="22"/>
          <w:szCs w:val="22"/>
        </w:rPr>
        <w:t>termí</w:t>
      </w:r>
      <w:r w:rsidR="00735AB0">
        <w:rPr>
          <w:rFonts w:ascii="Arial" w:hAnsi="Arial" w:cs="Arial"/>
          <w:sz w:val="22"/>
          <w:szCs w:val="22"/>
        </w:rPr>
        <w:t xml:space="preserve">n </w:t>
      </w:r>
      <w:r w:rsidR="001630CC" w:rsidRPr="008E5318">
        <w:rPr>
          <w:rFonts w:ascii="Arial" w:hAnsi="Arial" w:cs="Arial"/>
          <w:sz w:val="22"/>
          <w:szCs w:val="22"/>
        </w:rPr>
        <w:t>- předání</w:t>
      </w:r>
      <w:proofErr w:type="gramEnd"/>
      <w:r w:rsidR="001630CC" w:rsidRPr="008E5318">
        <w:rPr>
          <w:rFonts w:ascii="Arial" w:hAnsi="Arial" w:cs="Arial"/>
          <w:sz w:val="22"/>
          <w:szCs w:val="22"/>
        </w:rPr>
        <w:t xml:space="preserve"> kompletní PD</w:t>
      </w:r>
      <w:r w:rsidR="008E5318" w:rsidRPr="008E5318">
        <w:rPr>
          <w:rFonts w:ascii="Arial" w:hAnsi="Arial" w:cs="Arial"/>
          <w:sz w:val="22"/>
          <w:szCs w:val="22"/>
        </w:rPr>
        <w:t xml:space="preserve"> s </w:t>
      </w:r>
      <w:r w:rsidR="008E5318" w:rsidRPr="008E5318">
        <w:rPr>
          <w:rFonts w:ascii="Arial" w:hAnsi="Arial" w:cs="Arial"/>
          <w:b/>
          <w:sz w:val="22"/>
          <w:szCs w:val="22"/>
        </w:rPr>
        <w:t>betonovými nosníky</w:t>
      </w:r>
      <w:r w:rsidR="008E5318" w:rsidRPr="008E5318">
        <w:rPr>
          <w:rFonts w:ascii="Arial" w:hAnsi="Arial" w:cs="Arial"/>
          <w:sz w:val="22"/>
          <w:szCs w:val="22"/>
        </w:rPr>
        <w:t xml:space="preserve"> </w:t>
      </w:r>
      <w:r w:rsidR="001630CC" w:rsidRPr="008E5318">
        <w:rPr>
          <w:rFonts w:ascii="Arial" w:hAnsi="Arial" w:cs="Arial"/>
          <w:sz w:val="22"/>
          <w:szCs w:val="22"/>
        </w:rPr>
        <w:t>(2x tištěné + 1x elektronicky) po projednání na ZVV: nejpozději</w:t>
      </w:r>
      <w:r w:rsidR="001630CC" w:rsidRPr="008E5318">
        <w:rPr>
          <w:rFonts w:ascii="Arial" w:hAnsi="Arial" w:cs="Arial"/>
          <w:b/>
          <w:sz w:val="22"/>
          <w:szCs w:val="22"/>
        </w:rPr>
        <w:t xml:space="preserve"> </w:t>
      </w:r>
      <w:r w:rsidR="001630CC" w:rsidRPr="008E5318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8E5318">
        <w:rPr>
          <w:rFonts w:ascii="Arial" w:hAnsi="Arial" w:cs="Arial"/>
          <w:b/>
          <w:bCs/>
          <w:sz w:val="22"/>
          <w:szCs w:val="22"/>
        </w:rPr>
        <w:t>10</w:t>
      </w:r>
      <w:r w:rsidR="00831312" w:rsidRPr="008E5318">
        <w:rPr>
          <w:rFonts w:ascii="Arial" w:hAnsi="Arial" w:cs="Arial"/>
          <w:b/>
          <w:bCs/>
          <w:sz w:val="22"/>
          <w:szCs w:val="22"/>
        </w:rPr>
        <w:t>.</w:t>
      </w:r>
      <w:r w:rsidRPr="008E5318">
        <w:rPr>
          <w:rFonts w:ascii="Arial" w:hAnsi="Arial" w:cs="Arial"/>
          <w:b/>
          <w:bCs/>
          <w:sz w:val="22"/>
          <w:szCs w:val="22"/>
        </w:rPr>
        <w:t>5</w:t>
      </w:r>
      <w:r w:rsidR="001630CC" w:rsidRPr="008E5318">
        <w:rPr>
          <w:rFonts w:ascii="Arial" w:hAnsi="Arial" w:cs="Arial"/>
          <w:b/>
          <w:bCs/>
          <w:sz w:val="22"/>
          <w:szCs w:val="22"/>
        </w:rPr>
        <w:t>. 202</w:t>
      </w:r>
      <w:r w:rsidR="006A0304" w:rsidRPr="008E5318">
        <w:rPr>
          <w:rFonts w:ascii="Arial" w:hAnsi="Arial" w:cs="Arial"/>
          <w:b/>
          <w:bCs/>
          <w:sz w:val="22"/>
          <w:szCs w:val="22"/>
        </w:rPr>
        <w:t>2</w:t>
      </w:r>
    </w:p>
    <w:p w:rsidR="001630CC" w:rsidRPr="008E5318" w:rsidRDefault="001630CC" w:rsidP="001630CC">
      <w:pPr>
        <w:rPr>
          <w:rFonts w:ascii="Arial" w:hAnsi="Arial" w:cs="Arial"/>
          <w:sz w:val="22"/>
          <w:szCs w:val="22"/>
        </w:rPr>
      </w:pPr>
    </w:p>
    <w:p w:rsidR="001630CC" w:rsidRPr="008E5318" w:rsidRDefault="001605E1" w:rsidP="001605E1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d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</w:r>
      <w:r w:rsidR="001630CC" w:rsidRPr="008E5318">
        <w:rPr>
          <w:rFonts w:ascii="Arial" w:hAnsi="Arial" w:cs="Arial"/>
          <w:sz w:val="22"/>
          <w:szCs w:val="22"/>
        </w:rPr>
        <w:t>předání a převzetí kompletní PD (4x tištěné + 2x elektronicky):</w:t>
      </w:r>
    </w:p>
    <w:p w:rsidR="001630CC" w:rsidRDefault="004903A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nejdéle </w:t>
      </w:r>
      <w:r w:rsidR="001630CC" w:rsidRPr="008E5318">
        <w:rPr>
          <w:rFonts w:ascii="Arial" w:hAnsi="Arial" w:cs="Arial"/>
          <w:b/>
          <w:sz w:val="22"/>
          <w:szCs w:val="22"/>
        </w:rPr>
        <w:t>1 měsíc po schválení v dokumentační komisi (dále jen DK)</w:t>
      </w:r>
    </w:p>
    <w:p w:rsidR="00C36159" w:rsidRDefault="00C3615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</w:p>
    <w:p w:rsidR="00C36159" w:rsidRPr="008E5318" w:rsidRDefault="00C36159" w:rsidP="001630CC">
      <w:pPr>
        <w:ind w:left="2145" w:hanging="1436"/>
        <w:rPr>
          <w:rFonts w:ascii="Arial" w:hAnsi="Arial" w:cs="Arial"/>
          <w:b/>
          <w:sz w:val="22"/>
          <w:szCs w:val="22"/>
        </w:rPr>
      </w:pPr>
    </w:p>
    <w:p w:rsidR="00C36159" w:rsidRPr="00160B40" w:rsidRDefault="00C36159" w:rsidP="00C3615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:rsidR="00A6650C" w:rsidRPr="008E5318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</w:rPr>
      </w:pPr>
    </w:p>
    <w:p w:rsidR="00322CEB" w:rsidRPr="008E5318" w:rsidRDefault="00322CEB" w:rsidP="00322CEB">
      <w:pPr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 xml:space="preserve">a)        </w:t>
      </w:r>
      <w:r w:rsidRPr="008E5318">
        <w:rPr>
          <w:rFonts w:ascii="Arial" w:hAnsi="Arial" w:cs="Arial"/>
          <w:sz w:val="22"/>
          <w:szCs w:val="22"/>
        </w:rPr>
        <w:t>zahájení prací na předmětu plnění:</w:t>
      </w:r>
    </w:p>
    <w:p w:rsidR="00322CEB" w:rsidRPr="008E5318" w:rsidRDefault="00322CEB" w:rsidP="00322CEB">
      <w:pPr>
        <w:ind w:firstLine="708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322CEB" w:rsidRPr="008E5318" w:rsidRDefault="00322CEB" w:rsidP="00322CEB">
      <w:pPr>
        <w:ind w:firstLine="708"/>
        <w:rPr>
          <w:rFonts w:ascii="Arial" w:hAnsi="Arial" w:cs="Arial"/>
          <w:sz w:val="22"/>
          <w:szCs w:val="22"/>
        </w:rPr>
      </w:pPr>
    </w:p>
    <w:p w:rsidR="00322CEB" w:rsidRPr="008E5318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b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první dílčí </w:t>
      </w:r>
      <w:proofErr w:type="gramStart"/>
      <w:r w:rsidRPr="008E5318">
        <w:rPr>
          <w:rFonts w:ascii="Arial" w:hAnsi="Arial" w:cs="Arial"/>
          <w:sz w:val="22"/>
          <w:szCs w:val="22"/>
        </w:rPr>
        <w:t>termín - předání</w:t>
      </w:r>
      <w:proofErr w:type="gramEnd"/>
      <w:r w:rsidRPr="008E5318">
        <w:rPr>
          <w:rFonts w:ascii="Arial" w:hAnsi="Arial" w:cs="Arial"/>
          <w:sz w:val="22"/>
          <w:szCs w:val="22"/>
        </w:rPr>
        <w:t xml:space="preserve"> PD pro ocelovou konstrukci (součástí je návrh technického řešení, projednání a inženýrská činnost, specifikace plošiny, statické výpočty a soupis prací) předané 1x elektronicky: </w:t>
      </w:r>
      <w:r w:rsidRPr="00BC123C">
        <w:rPr>
          <w:rFonts w:ascii="Arial" w:hAnsi="Arial" w:cs="Arial"/>
          <w:sz w:val="22"/>
          <w:szCs w:val="22"/>
        </w:rPr>
        <w:t>nejpozději</w:t>
      </w:r>
      <w:r w:rsidRPr="00BC123C">
        <w:rPr>
          <w:rFonts w:ascii="Arial" w:hAnsi="Arial" w:cs="Arial"/>
          <w:b/>
          <w:sz w:val="22"/>
          <w:szCs w:val="22"/>
        </w:rPr>
        <w:t xml:space="preserve"> </w:t>
      </w:r>
      <w:r w:rsidRPr="00BC123C">
        <w:rPr>
          <w:rFonts w:ascii="Arial" w:hAnsi="Arial" w:cs="Arial"/>
          <w:b/>
          <w:bCs/>
          <w:sz w:val="22"/>
          <w:szCs w:val="22"/>
        </w:rPr>
        <w:t>do 30.1. 2022</w:t>
      </w:r>
    </w:p>
    <w:p w:rsidR="00322CEB" w:rsidRPr="008E5318" w:rsidRDefault="00322CEB" w:rsidP="00322CEB">
      <w:pPr>
        <w:ind w:left="709" w:hanging="1"/>
        <w:rPr>
          <w:rFonts w:ascii="Arial" w:hAnsi="Arial" w:cs="Arial"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 </w:t>
      </w:r>
    </w:p>
    <w:p w:rsidR="00322CEB" w:rsidRDefault="00322CEB" w:rsidP="00322CEB">
      <w:pPr>
        <w:ind w:left="705" w:hanging="70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E5318">
        <w:rPr>
          <w:rFonts w:ascii="Arial" w:hAnsi="Arial" w:cs="Arial"/>
          <w:b/>
          <w:sz w:val="22"/>
          <w:szCs w:val="22"/>
        </w:rPr>
        <w:t>c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 xml:space="preserve">druhý dílčí termín - předání PD s </w:t>
      </w:r>
      <w:r w:rsidRPr="008E5318">
        <w:rPr>
          <w:rFonts w:ascii="Arial" w:hAnsi="Arial" w:cs="Arial"/>
          <w:b/>
          <w:sz w:val="22"/>
          <w:szCs w:val="22"/>
        </w:rPr>
        <w:t>betonovými nosníky</w:t>
      </w:r>
      <w:r w:rsidRPr="008E5318">
        <w:rPr>
          <w:rFonts w:ascii="Arial" w:hAnsi="Arial" w:cs="Arial"/>
          <w:sz w:val="22"/>
          <w:szCs w:val="22"/>
        </w:rPr>
        <w:t xml:space="preserve"> (2x tištěné + 1x elektronicky) po projednání na </w:t>
      </w:r>
      <w:proofErr w:type="gramStart"/>
      <w:r w:rsidRPr="008E5318">
        <w:rPr>
          <w:rFonts w:ascii="Arial" w:hAnsi="Arial" w:cs="Arial"/>
          <w:sz w:val="22"/>
          <w:szCs w:val="22"/>
        </w:rPr>
        <w:t xml:space="preserve">ZVV:  </w:t>
      </w:r>
      <w:r w:rsidR="00735AB0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8E5318">
        <w:rPr>
          <w:rFonts w:ascii="Arial" w:hAnsi="Arial" w:cs="Arial"/>
          <w:sz w:val="22"/>
          <w:szCs w:val="22"/>
        </w:rPr>
        <w:t>nejpozději</w:t>
      </w:r>
      <w:r w:rsidRPr="008E5318">
        <w:rPr>
          <w:rFonts w:ascii="Arial" w:hAnsi="Arial" w:cs="Arial"/>
          <w:b/>
          <w:sz w:val="22"/>
          <w:szCs w:val="22"/>
        </w:rPr>
        <w:t xml:space="preserve"> </w:t>
      </w:r>
      <w:r w:rsidRPr="008E5318">
        <w:rPr>
          <w:rFonts w:ascii="Arial" w:hAnsi="Arial" w:cs="Arial"/>
          <w:b/>
          <w:bCs/>
          <w:sz w:val="22"/>
          <w:szCs w:val="22"/>
        </w:rPr>
        <w:t>do 10.</w:t>
      </w:r>
      <w:r w:rsidR="0055768B">
        <w:rPr>
          <w:rFonts w:ascii="Arial" w:hAnsi="Arial" w:cs="Arial"/>
          <w:b/>
          <w:bCs/>
          <w:sz w:val="22"/>
          <w:szCs w:val="22"/>
        </w:rPr>
        <w:t>6</w:t>
      </w:r>
      <w:r w:rsidRPr="008E5318">
        <w:rPr>
          <w:rFonts w:ascii="Arial" w:hAnsi="Arial" w:cs="Arial"/>
          <w:b/>
          <w:bCs/>
          <w:sz w:val="22"/>
          <w:szCs w:val="22"/>
        </w:rPr>
        <w:t>. 2022</w:t>
      </w:r>
    </w:p>
    <w:p w:rsidR="00322CEB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322CEB" w:rsidRPr="0055768B" w:rsidRDefault="00322CEB" w:rsidP="00322C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22CEB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 xml:space="preserve">třetí dílčí </w:t>
      </w:r>
      <w:proofErr w:type="gramStart"/>
      <w:r w:rsidRPr="0055768B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5768B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Pr="0055768B">
        <w:rPr>
          <w:rFonts w:ascii="Arial" w:hAnsi="Arial" w:cs="Arial"/>
          <w:b/>
          <w:color w:val="000000"/>
          <w:sz w:val="22"/>
          <w:szCs w:val="22"/>
        </w:rPr>
        <w:t>včetně inženýrské činnosti</w:t>
      </w:r>
      <w:r w:rsidRPr="0055768B">
        <w:rPr>
          <w:rFonts w:ascii="Arial" w:hAnsi="Arial" w:cs="Arial"/>
          <w:color w:val="000000"/>
          <w:sz w:val="22"/>
          <w:szCs w:val="22"/>
        </w:rPr>
        <w:t xml:space="preserve"> (2 x tištěné + </w:t>
      </w:r>
    </w:p>
    <w:p w:rsidR="00322CEB" w:rsidRPr="0055768B" w:rsidRDefault="00322CEB" w:rsidP="00322C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5768B">
        <w:rPr>
          <w:rFonts w:ascii="Arial" w:hAnsi="Arial" w:cs="Arial"/>
          <w:color w:val="000000"/>
          <w:sz w:val="22"/>
          <w:szCs w:val="22"/>
        </w:rPr>
        <w:t xml:space="preserve">            1 x elektronicky</w:t>
      </w:r>
      <w:proofErr w:type="gramStart"/>
      <w:r w:rsidRPr="0055768B">
        <w:rPr>
          <w:rFonts w:ascii="Arial" w:hAnsi="Arial" w:cs="Arial"/>
          <w:color w:val="000000"/>
          <w:sz w:val="22"/>
          <w:szCs w:val="22"/>
        </w:rPr>
        <w:t xml:space="preserve">):   </w:t>
      </w:r>
      <w:proofErr w:type="gramEnd"/>
      <w:r w:rsidRPr="0055768B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</w:r>
      <w:r w:rsidRPr="0055768B">
        <w:rPr>
          <w:rFonts w:ascii="Arial" w:hAnsi="Arial" w:cs="Arial"/>
          <w:color w:val="000000"/>
          <w:sz w:val="22"/>
          <w:szCs w:val="22"/>
        </w:rPr>
        <w:tab/>
        <w:t xml:space="preserve">    nejpozději </w:t>
      </w:r>
      <w:r w:rsidRPr="0055768B">
        <w:rPr>
          <w:rFonts w:ascii="Arial" w:hAnsi="Arial" w:cs="Arial"/>
          <w:b/>
          <w:bCs/>
          <w:color w:val="000000"/>
          <w:sz w:val="22"/>
          <w:szCs w:val="22"/>
        </w:rPr>
        <w:t>do 31.8.2022</w:t>
      </w:r>
    </w:p>
    <w:p w:rsidR="00322CEB" w:rsidRPr="00322CEB" w:rsidRDefault="00322CEB" w:rsidP="00322CEB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</w:p>
    <w:p w:rsidR="00322CEB" w:rsidRPr="00322CEB" w:rsidRDefault="00322CEB" w:rsidP="00322CEB">
      <w:pPr>
        <w:rPr>
          <w:rFonts w:ascii="Arial" w:hAnsi="Arial" w:cs="Arial"/>
          <w:sz w:val="22"/>
          <w:szCs w:val="22"/>
        </w:rPr>
      </w:pPr>
    </w:p>
    <w:p w:rsidR="00322CEB" w:rsidRPr="008E5318" w:rsidRDefault="00322CEB" w:rsidP="00322CE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8E5318">
        <w:rPr>
          <w:rFonts w:ascii="Arial" w:hAnsi="Arial" w:cs="Arial"/>
          <w:b/>
          <w:sz w:val="22"/>
          <w:szCs w:val="22"/>
        </w:rPr>
        <w:t>)</w:t>
      </w:r>
      <w:r w:rsidRPr="008E5318">
        <w:rPr>
          <w:rFonts w:ascii="Arial" w:hAnsi="Arial" w:cs="Arial"/>
          <w:sz w:val="22"/>
          <w:szCs w:val="22"/>
        </w:rPr>
        <w:t xml:space="preserve"> </w:t>
      </w:r>
      <w:r w:rsidRPr="008E5318">
        <w:rPr>
          <w:rFonts w:ascii="Arial" w:hAnsi="Arial" w:cs="Arial"/>
          <w:sz w:val="22"/>
          <w:szCs w:val="22"/>
        </w:rPr>
        <w:tab/>
        <w:t>předání a převzetí kompletní PD (4x tištěné + 2x elektronicky):</w:t>
      </w:r>
    </w:p>
    <w:p w:rsidR="00322CEB" w:rsidRDefault="00322CEB" w:rsidP="00322CEB">
      <w:pPr>
        <w:ind w:left="2145" w:hanging="1436"/>
        <w:rPr>
          <w:rFonts w:ascii="Arial" w:hAnsi="Arial" w:cs="Arial"/>
          <w:b/>
          <w:sz w:val="22"/>
          <w:szCs w:val="22"/>
        </w:rPr>
      </w:pPr>
      <w:r w:rsidRPr="008E5318">
        <w:rPr>
          <w:rFonts w:ascii="Arial" w:hAnsi="Arial" w:cs="Arial"/>
          <w:sz w:val="22"/>
          <w:szCs w:val="22"/>
        </w:rPr>
        <w:t xml:space="preserve">nejdéle </w:t>
      </w:r>
      <w:r w:rsidRPr="008E5318">
        <w:rPr>
          <w:rFonts w:ascii="Arial" w:hAnsi="Arial" w:cs="Arial"/>
          <w:b/>
          <w:sz w:val="22"/>
          <w:szCs w:val="22"/>
        </w:rPr>
        <w:t>1 měsíc po schválení v dokumentační komisi (dále jen DK)</w:t>
      </w:r>
    </w:p>
    <w:p w:rsidR="00194967" w:rsidRPr="008E5318" w:rsidRDefault="00194967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</w:rPr>
      </w:pPr>
    </w:p>
    <w:p w:rsidR="00B75C18" w:rsidRPr="008E5318" w:rsidRDefault="00B75C18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bookmarkStart w:id="2" w:name="_Hlk92869243"/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55768B">
        <w:rPr>
          <w:rFonts w:ascii="Arial" w:hAnsi="Arial" w:cs="Arial"/>
          <w:b/>
          <w:color w:val="000000"/>
        </w:rPr>
        <w:t>6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B75C18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lastRenderedPageBreak/>
        <w:t>Ostatní ujednání předmětné smlouvy zůstávají beze změn.</w:t>
      </w:r>
    </w:p>
    <w:p w:rsidR="008F2592" w:rsidRPr="00B75C18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B75C18" w:rsidRDefault="008F2592" w:rsidP="008F2592">
      <w:pPr>
        <w:pStyle w:val="Odstavecseseznamem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Smluvní strany nepovažují žádné ustanovení smlouvy za obchodní tajemství.</w:t>
      </w:r>
    </w:p>
    <w:p w:rsidR="008F2592" w:rsidRPr="00B75C18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F2592" w:rsidRPr="00B75C18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bookmarkEnd w:id="2"/>
    <w:p w:rsidR="008F2592" w:rsidRPr="00B75C18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903A9" w:rsidRPr="00B75C18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03A9" w:rsidRPr="00B75C18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4903A9" w:rsidRPr="00B75C18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B75C18">
        <w:rPr>
          <w:rFonts w:ascii="Arial" w:hAnsi="Arial" w:cs="Arial"/>
          <w:color w:val="000000"/>
        </w:rPr>
        <w:t>V Chomutově dne</w:t>
      </w:r>
      <w:r w:rsidR="00535F9D" w:rsidRPr="00B75C18">
        <w:rPr>
          <w:rFonts w:ascii="Arial" w:hAnsi="Arial" w:cs="Arial"/>
          <w:color w:val="000000"/>
        </w:rPr>
        <w:t>:</w:t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Pr="00B75C18">
        <w:rPr>
          <w:rFonts w:ascii="Arial" w:hAnsi="Arial" w:cs="Arial"/>
          <w:color w:val="000000"/>
        </w:rPr>
        <w:tab/>
      </w:r>
      <w:r w:rsidR="00535F9D" w:rsidRPr="00B75C18">
        <w:rPr>
          <w:rFonts w:ascii="Arial" w:hAnsi="Arial" w:cs="Arial"/>
          <w:color w:val="000000"/>
        </w:rPr>
        <w:t xml:space="preserve">           </w:t>
      </w:r>
      <w:r w:rsidRPr="00B75C18">
        <w:rPr>
          <w:rFonts w:ascii="Arial" w:hAnsi="Arial" w:cs="Arial"/>
        </w:rPr>
        <w:t>V</w:t>
      </w:r>
      <w:r w:rsidR="00535F9D" w:rsidRPr="00B75C18">
        <w:rPr>
          <w:rFonts w:ascii="Arial" w:hAnsi="Arial" w:cs="Arial"/>
        </w:rPr>
        <w:t> Karlových Varech</w:t>
      </w:r>
      <w:r w:rsidR="00EF45F8" w:rsidRPr="00B75C18">
        <w:rPr>
          <w:rFonts w:ascii="Arial" w:hAnsi="Arial" w:cs="Arial"/>
        </w:rPr>
        <w:t xml:space="preserve"> dne</w:t>
      </w:r>
      <w:r w:rsidR="00535F9D" w:rsidRPr="00B75C18">
        <w:rPr>
          <w:rFonts w:ascii="Arial" w:hAnsi="Arial" w:cs="Arial"/>
        </w:rPr>
        <w:t>:</w:t>
      </w: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7BC" w:rsidRPr="00B75C18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Pr="00B75C18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08A6" w:rsidRPr="00B75C18" w:rsidRDefault="000008A6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16C5" w:rsidRPr="00B75C18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4967" w:rsidRPr="00B75C18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C18">
        <w:rPr>
          <w:rFonts w:ascii="Arial" w:hAnsi="Arial" w:cs="Arial"/>
        </w:rPr>
        <w:t>……………………………………</w:t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</w:r>
      <w:r w:rsidRPr="00B75C18">
        <w:rPr>
          <w:rFonts w:ascii="Arial" w:hAnsi="Arial" w:cs="Arial"/>
        </w:rPr>
        <w:tab/>
        <w:t>…………………………………….</w:t>
      </w:r>
    </w:p>
    <w:p w:rsidR="005417BC" w:rsidRPr="00B75C18" w:rsidRDefault="005417BC" w:rsidP="001949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_GoBack"/>
      <w:bookmarkEnd w:id="3"/>
    </w:p>
    <w:sectPr w:rsidR="005417BC" w:rsidRPr="00B75C18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82" w:rsidRDefault="004E2682">
      <w:r>
        <w:separator/>
      </w:r>
    </w:p>
  </w:endnote>
  <w:endnote w:type="continuationSeparator" w:id="0">
    <w:p w:rsidR="004E2682" w:rsidRDefault="004E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82" w:rsidRDefault="004E2682">
      <w:r>
        <w:separator/>
      </w:r>
    </w:p>
  </w:footnote>
  <w:footnote w:type="continuationSeparator" w:id="0">
    <w:p w:rsidR="004E2682" w:rsidRDefault="004E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833" w:rsidRPr="007C09B1" w:rsidRDefault="00AA2833" w:rsidP="00AA28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</w:t>
    </w: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6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1033/2020</w:t>
    </w:r>
  </w:p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55768B">
      <w:rPr>
        <w:rFonts w:ascii="Arial" w:hAnsi="Arial" w:cs="Arial"/>
        <w:sz w:val="18"/>
        <w:szCs w:val="18"/>
      </w:rPr>
      <w:t>6</w:t>
    </w:r>
    <w:r w:rsidRPr="007C09B1">
      <w:rPr>
        <w:rFonts w:ascii="Arial" w:hAnsi="Arial" w:cs="Arial"/>
        <w:sz w:val="18"/>
        <w:szCs w:val="18"/>
      </w:rPr>
      <w:t xml:space="preserve"> k SOD </w:t>
    </w:r>
    <w:r w:rsidR="00535F9D">
      <w:rPr>
        <w:rFonts w:ascii="Arial" w:hAnsi="Arial" w:cs="Arial"/>
        <w:sz w:val="18"/>
        <w:szCs w:val="18"/>
      </w:rPr>
      <w:t>1033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08A6"/>
    <w:rsid w:val="00004E9A"/>
    <w:rsid w:val="00005727"/>
    <w:rsid w:val="0000641B"/>
    <w:rsid w:val="000064C7"/>
    <w:rsid w:val="00011B8F"/>
    <w:rsid w:val="0001213D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1B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4796"/>
    <w:rsid w:val="00125D9A"/>
    <w:rsid w:val="00131DB2"/>
    <w:rsid w:val="001343F0"/>
    <w:rsid w:val="001351F0"/>
    <w:rsid w:val="00137C04"/>
    <w:rsid w:val="0014197F"/>
    <w:rsid w:val="001420A1"/>
    <w:rsid w:val="001420FF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5E1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94967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692C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44252"/>
    <w:rsid w:val="002515B0"/>
    <w:rsid w:val="00252516"/>
    <w:rsid w:val="00252570"/>
    <w:rsid w:val="00253896"/>
    <w:rsid w:val="00254737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ADE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08F4"/>
    <w:rsid w:val="002A2F7E"/>
    <w:rsid w:val="002A5C22"/>
    <w:rsid w:val="002A633C"/>
    <w:rsid w:val="002B1B6F"/>
    <w:rsid w:val="002B3C5F"/>
    <w:rsid w:val="002B3FD9"/>
    <w:rsid w:val="002B4698"/>
    <w:rsid w:val="002B4882"/>
    <w:rsid w:val="002B56CB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2CEB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3B2F"/>
    <w:rsid w:val="003F4C09"/>
    <w:rsid w:val="003F4E1E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2682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5768B"/>
    <w:rsid w:val="00561EC7"/>
    <w:rsid w:val="00563706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181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0304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5AB0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1312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5318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6BFE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833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5D64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75C18"/>
    <w:rsid w:val="00B768AD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23C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28B"/>
    <w:rsid w:val="00C304EE"/>
    <w:rsid w:val="00C31195"/>
    <w:rsid w:val="00C3248C"/>
    <w:rsid w:val="00C33C4A"/>
    <w:rsid w:val="00C34521"/>
    <w:rsid w:val="00C36159"/>
    <w:rsid w:val="00C364B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034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1CEB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4DD0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017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363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4F7C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220B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49C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2856C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C4BE-99EF-44CD-8C4D-6A3314E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03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8</cp:revision>
  <cp:lastPrinted>2019-10-23T12:16:00Z</cp:lastPrinted>
  <dcterms:created xsi:type="dcterms:W3CDTF">2022-05-24T13:35:00Z</dcterms:created>
  <dcterms:modified xsi:type="dcterms:W3CDTF">2022-06-08T10:12:00Z</dcterms:modified>
</cp:coreProperties>
</file>